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1E5" w:rsidRDefault="000155B8" w:rsidP="00B31D5F">
      <w:pPr>
        <w:tabs>
          <w:tab w:val="left" w:pos="9180"/>
          <w:tab w:val="left" w:pos="10710"/>
        </w:tabs>
        <w:ind w:left="-1440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1CCCE6" wp14:editId="6AED5052">
                <wp:simplePos x="0" y="0"/>
                <wp:positionH relativeFrom="column">
                  <wp:posOffset>-364604</wp:posOffset>
                </wp:positionH>
                <wp:positionV relativeFrom="paragraph">
                  <wp:posOffset>5843270</wp:posOffset>
                </wp:positionV>
                <wp:extent cx="6762750" cy="1952625"/>
                <wp:effectExtent l="0" t="0" r="0" b="9525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CBA" w:rsidRDefault="00494CBA" w:rsidP="00494CBA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9721B8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/>
                                <w:sz w:val="52"/>
                                <w:szCs w:val="52"/>
                              </w:rPr>
                              <w:t>"On a beautiful fall day 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/>
                                <w:sz w:val="52"/>
                                <w:szCs w:val="52"/>
                              </w:rPr>
                              <w:t xml:space="preserve">iking </w:t>
                            </w:r>
                          </w:p>
                          <w:p w:rsidR="00494CBA" w:rsidRDefault="00494CBA" w:rsidP="00494CBA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/>
                                <w:sz w:val="52"/>
                                <w:szCs w:val="52"/>
                              </w:rPr>
                              <w:t xml:space="preserve">in the Northwest with my </w:t>
                            </w:r>
                            <w:r w:rsidRPr="009721B8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/>
                                <w:sz w:val="52"/>
                                <w:szCs w:val="52"/>
                              </w:rPr>
                              <w:t xml:space="preserve">mind </w:t>
                            </w:r>
                          </w:p>
                          <w:p w:rsidR="00494CBA" w:rsidRPr="00494CBA" w:rsidRDefault="00494CBA" w:rsidP="00494CBA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9721B8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/>
                                <w:sz w:val="52"/>
                                <w:szCs w:val="52"/>
                              </w:rPr>
                              <w:t>a l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/>
                                <w:sz w:val="52"/>
                                <w:szCs w:val="52"/>
                              </w:rPr>
                              <w:t xml:space="preserve">ttle bit more clear than usual </w:t>
                            </w:r>
                            <w:r w:rsidRPr="009721B8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/>
                                <w:sz w:val="52"/>
                                <w:szCs w:val="52"/>
                              </w:rPr>
                              <w:t>... I became a believer [in Jesus Christ]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8.7pt;margin-top:460.1pt;width:532.5pt;height:15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" filled="f" stroked="f">
                <v:textbox>
                  <w:txbxContent>
                    <w:p w:rsidR="00494CBA" w:rsidRDefault="00494CBA" w:rsidP="00494CBA">
                      <w:pPr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color w:val="FFFFFF"/>
                          <w:sz w:val="52"/>
                          <w:szCs w:val="52"/>
                        </w:rPr>
                      </w:pPr>
                      <w:r w:rsidRPr="009721B8">
                        <w:rPr>
                          <w:rFonts w:ascii="Arial" w:hAnsi="Arial" w:cs="Arial"/>
                          <w:b/>
                          <w:bCs/>
                          <w:smallCaps/>
                          <w:color w:val="FFFFFF"/>
                          <w:sz w:val="52"/>
                          <w:szCs w:val="52"/>
                        </w:rPr>
                        <w:t>"On a beautiful fall day h</w:t>
                      </w: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color w:val="FFFFFF"/>
                          <w:sz w:val="52"/>
                          <w:szCs w:val="52"/>
                        </w:rPr>
                        <w:t xml:space="preserve">iking </w:t>
                      </w:r>
                    </w:p>
                    <w:p w:rsidR="00494CBA" w:rsidRDefault="00494CBA" w:rsidP="00494CBA">
                      <w:pPr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color w:val="FFFFFF"/>
                          <w:sz w:val="52"/>
                          <w:szCs w:val="52"/>
                        </w:rPr>
                        <w:t xml:space="preserve">in the Northwest with my </w:t>
                      </w:r>
                      <w:r w:rsidRPr="009721B8">
                        <w:rPr>
                          <w:rFonts w:ascii="Arial" w:hAnsi="Arial" w:cs="Arial"/>
                          <w:b/>
                          <w:bCs/>
                          <w:smallCaps/>
                          <w:color w:val="FFFFFF"/>
                          <w:sz w:val="52"/>
                          <w:szCs w:val="52"/>
                        </w:rPr>
                        <w:t xml:space="preserve">mind </w:t>
                      </w:r>
                    </w:p>
                    <w:p w:rsidR="00494CBA" w:rsidRPr="00494CBA" w:rsidRDefault="00494CBA" w:rsidP="00494CBA">
                      <w:pPr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color w:val="FFFFFF"/>
                          <w:sz w:val="52"/>
                          <w:szCs w:val="52"/>
                        </w:rPr>
                      </w:pPr>
                      <w:r w:rsidRPr="009721B8">
                        <w:rPr>
                          <w:rFonts w:ascii="Arial" w:hAnsi="Arial" w:cs="Arial"/>
                          <w:b/>
                          <w:bCs/>
                          <w:smallCaps/>
                          <w:color w:val="FFFFFF"/>
                          <w:sz w:val="52"/>
                          <w:szCs w:val="52"/>
                        </w:rPr>
                        <w:t>a li</w:t>
                      </w: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color w:val="FFFFFF"/>
                          <w:sz w:val="52"/>
                          <w:szCs w:val="52"/>
                        </w:rPr>
                        <w:t xml:space="preserve">ttle bit more clear than usual </w:t>
                      </w:r>
                      <w:r w:rsidRPr="009721B8">
                        <w:rPr>
                          <w:rFonts w:ascii="Arial" w:hAnsi="Arial" w:cs="Arial"/>
                          <w:b/>
                          <w:bCs/>
                          <w:smallCaps/>
                          <w:color w:val="FFFFFF"/>
                          <w:sz w:val="52"/>
                          <w:szCs w:val="52"/>
                        </w:rPr>
                        <w:t>... I became a believer [in Jesus Christ]"</w:t>
                      </w:r>
                    </w:p>
                  </w:txbxContent>
                </v:textbox>
              </v:shape>
            </w:pict>
          </mc:Fallback>
        </mc:AlternateContent>
      </w:r>
      <w:r w:rsidR="001116F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2C0A39" wp14:editId="2E90FBE8">
                <wp:simplePos x="0" y="0"/>
                <wp:positionH relativeFrom="column">
                  <wp:posOffset>-1142365</wp:posOffset>
                </wp:positionH>
                <wp:positionV relativeFrom="paragraph">
                  <wp:posOffset>8361680</wp:posOffset>
                </wp:positionV>
                <wp:extent cx="7920355" cy="1711325"/>
                <wp:effectExtent l="0" t="0" r="0" b="317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0355" cy="171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CBA" w:rsidRPr="00494CBA" w:rsidRDefault="00494CBA" w:rsidP="00494CBA">
                            <w:pPr>
                              <w:ind w:left="0"/>
                              <w:jc w:val="center"/>
                              <w:rPr>
                                <w:rFonts w:ascii="Arial Narrow" w:hAnsi="Arial Narrow" w:cs="Arial"/>
                                <w:b/>
                                <w:smallCaps/>
                                <w:color w:val="9F5FCF"/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proofErr w:type="gramStart"/>
                            <w:r w:rsidRPr="00494CBA">
                              <w:rPr>
                                <w:rFonts w:ascii="Arial Narrow" w:hAnsi="Arial Narrow" w:cs="Arial"/>
                                <w:b/>
                                <w:smallCaps/>
                                <w:color w:val="9F5FCF"/>
                                <w:sz w:val="48"/>
                                <w:szCs w:val="48"/>
                              </w:rPr>
                              <w:t>Head of the Human Genome Project (HGP).</w:t>
                            </w:r>
                            <w:proofErr w:type="gramEnd"/>
                            <w:r w:rsidRPr="00494CBA">
                              <w:rPr>
                                <w:rFonts w:ascii="Arial Narrow" w:hAnsi="Arial Narrow" w:cs="Arial"/>
                                <w:b/>
                                <w:smallCaps/>
                                <w:color w:val="9F5FCF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D56BF3" w:rsidRPr="00494CBA" w:rsidRDefault="00494CBA" w:rsidP="00494CBA">
                            <w:pPr>
                              <w:ind w:left="0"/>
                              <w:jc w:val="center"/>
                              <w:rPr>
                                <w:rFonts w:ascii="Arial Narrow" w:hAnsi="Arial Narrow" w:cs="Arial"/>
                                <w:b/>
                                <w:smallCaps/>
                                <w:color w:val="9F5FCF"/>
                                <w:sz w:val="48"/>
                                <w:szCs w:val="48"/>
                              </w:rPr>
                            </w:pPr>
                            <w:r w:rsidRPr="00494CBA">
                              <w:rPr>
                                <w:rFonts w:ascii="Arial Narrow" w:hAnsi="Arial Narrow" w:cs="Arial"/>
                                <w:b/>
                                <w:smallCaps/>
                                <w:color w:val="9F5FCF"/>
                                <w:sz w:val="48"/>
                                <w:szCs w:val="48"/>
                              </w:rPr>
                              <w:t xml:space="preserve">Director of the National Institutes of Health (NIH) </w:t>
                            </w:r>
                            <w:r w:rsidR="00D56BF3" w:rsidRPr="00494CBA">
                              <w:rPr>
                                <w:rFonts w:ascii="Arial Narrow" w:hAnsi="Arial Narrow" w:cs="Arial"/>
                                <w:b/>
                                <w:smallCaps/>
                                <w:color w:val="9F5FCF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94CBA">
                              <w:rPr>
                                <w:rFonts w:ascii="Arial Narrow" w:hAnsi="Arial Narrow" w:cs="Arial"/>
                                <w:b/>
                                <w:smallCaps/>
                                <w:color w:val="9F5FCF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bookmarkEnd w:id="0"/>
                          <w:p w:rsidR="00AC1B59" w:rsidRPr="00AC1B59" w:rsidRDefault="00AC1B59" w:rsidP="00DB19E6">
                            <w:pPr>
                              <w:ind w:left="0"/>
                              <w:jc w:val="center"/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89.95pt;margin-top:658.4pt;width:623.65pt;height:13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" filled="f" stroked="f">
                <v:textbox>
                  <w:txbxContent>
                    <w:p w:rsidR="00494CBA" w:rsidRPr="00494CBA" w:rsidRDefault="00494CBA" w:rsidP="00494CBA">
                      <w:pPr>
                        <w:ind w:left="0"/>
                        <w:jc w:val="center"/>
                        <w:rPr>
                          <w:rFonts w:ascii="Arial Narrow" w:hAnsi="Arial Narrow" w:cs="Arial"/>
                          <w:b/>
                          <w:smallCaps/>
                          <w:color w:val="9F5FCF"/>
                          <w:sz w:val="48"/>
                          <w:szCs w:val="48"/>
                        </w:rPr>
                      </w:pPr>
                      <w:bookmarkStart w:id="1" w:name="_GoBack"/>
                      <w:proofErr w:type="gramStart"/>
                      <w:r w:rsidRPr="00494CBA">
                        <w:rPr>
                          <w:rFonts w:ascii="Arial Narrow" w:hAnsi="Arial Narrow" w:cs="Arial"/>
                          <w:b/>
                          <w:smallCaps/>
                          <w:color w:val="9F5FCF"/>
                          <w:sz w:val="48"/>
                          <w:szCs w:val="48"/>
                        </w:rPr>
                        <w:t>Head of the Human Genome Project (HGP).</w:t>
                      </w:r>
                      <w:proofErr w:type="gramEnd"/>
                      <w:r w:rsidRPr="00494CBA">
                        <w:rPr>
                          <w:rFonts w:ascii="Arial Narrow" w:hAnsi="Arial Narrow" w:cs="Arial"/>
                          <w:b/>
                          <w:smallCaps/>
                          <w:color w:val="9F5FCF"/>
                          <w:sz w:val="48"/>
                          <w:szCs w:val="48"/>
                        </w:rPr>
                        <w:t xml:space="preserve"> </w:t>
                      </w:r>
                    </w:p>
                    <w:p w:rsidR="00D56BF3" w:rsidRPr="00494CBA" w:rsidRDefault="00494CBA" w:rsidP="00494CBA">
                      <w:pPr>
                        <w:ind w:left="0"/>
                        <w:jc w:val="center"/>
                        <w:rPr>
                          <w:rFonts w:ascii="Arial Narrow" w:hAnsi="Arial Narrow" w:cs="Arial"/>
                          <w:b/>
                          <w:smallCaps/>
                          <w:color w:val="9F5FCF"/>
                          <w:sz w:val="48"/>
                          <w:szCs w:val="48"/>
                        </w:rPr>
                      </w:pPr>
                      <w:r w:rsidRPr="00494CBA">
                        <w:rPr>
                          <w:rFonts w:ascii="Arial Narrow" w:hAnsi="Arial Narrow" w:cs="Arial"/>
                          <w:b/>
                          <w:smallCaps/>
                          <w:color w:val="9F5FCF"/>
                          <w:sz w:val="48"/>
                          <w:szCs w:val="48"/>
                        </w:rPr>
                        <w:t xml:space="preserve">Director of the National Institutes of Health (NIH) </w:t>
                      </w:r>
                      <w:r w:rsidR="00D56BF3" w:rsidRPr="00494CBA">
                        <w:rPr>
                          <w:rFonts w:ascii="Arial Narrow" w:hAnsi="Arial Narrow" w:cs="Arial"/>
                          <w:b/>
                          <w:smallCaps/>
                          <w:color w:val="9F5FCF"/>
                          <w:sz w:val="48"/>
                          <w:szCs w:val="48"/>
                        </w:rPr>
                        <w:t xml:space="preserve"> </w:t>
                      </w:r>
                      <w:r w:rsidRPr="00494CBA">
                        <w:rPr>
                          <w:rFonts w:ascii="Arial Narrow" w:hAnsi="Arial Narrow" w:cs="Arial"/>
                          <w:b/>
                          <w:smallCaps/>
                          <w:color w:val="9F5FCF"/>
                          <w:sz w:val="48"/>
                          <w:szCs w:val="48"/>
                        </w:rPr>
                        <w:t xml:space="preserve"> </w:t>
                      </w:r>
                    </w:p>
                    <w:bookmarkEnd w:id="1"/>
                    <w:p w:rsidR="00AC1B59" w:rsidRPr="00AC1B59" w:rsidRDefault="00AC1B59" w:rsidP="00DB19E6">
                      <w:pPr>
                        <w:ind w:left="0"/>
                        <w:jc w:val="center"/>
                        <w:rPr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6F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0E2F0C" wp14:editId="132F9F80">
                <wp:simplePos x="0" y="0"/>
                <wp:positionH relativeFrom="column">
                  <wp:posOffset>-1393825</wp:posOffset>
                </wp:positionH>
                <wp:positionV relativeFrom="paragraph">
                  <wp:posOffset>7343140</wp:posOffset>
                </wp:positionV>
                <wp:extent cx="9611360" cy="2087880"/>
                <wp:effectExtent l="0" t="0" r="0" b="76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1360" cy="208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1D5F" w:rsidRPr="00541ACC" w:rsidRDefault="009721B8" w:rsidP="00B31D5F">
                            <w:pPr>
                              <w:rPr>
                                <w:rFonts w:ascii="Arial" w:hAnsi="Arial" w:cs="Arial"/>
                                <w:color w:val="9F5FCF"/>
                                <w:sz w:val="190"/>
                                <w:szCs w:val="190"/>
                              </w:rPr>
                            </w:pPr>
                            <w:r w:rsidRPr="0030302B">
                              <w:rPr>
                                <w:rFonts w:ascii="Arial" w:eastAsia="Times New Roman" w:hAnsi="Arial" w:cs="Arial"/>
                                <w:bCs/>
                                <w:smallCaps/>
                                <w:color w:val="9F5FCF"/>
                                <w:kern w:val="36"/>
                                <w:sz w:val="230"/>
                                <w:szCs w:val="230"/>
                              </w:rPr>
                              <w:t>F</w:t>
                            </w:r>
                            <w:r w:rsidRPr="001116FA">
                              <w:rPr>
                                <w:rFonts w:ascii="Arial" w:eastAsia="Times New Roman" w:hAnsi="Arial" w:cs="Arial"/>
                                <w:b/>
                                <w:bCs/>
                                <w:smallCaps/>
                                <w:color w:val="9F5FCF"/>
                                <w:kern w:val="36"/>
                                <w:sz w:val="190"/>
                                <w:szCs w:val="190"/>
                                <w:vertAlign w:val="superscript"/>
                              </w:rPr>
                              <w:t xml:space="preserve">rancis </w:t>
                            </w:r>
                            <w:proofErr w:type="spellStart"/>
                            <w:r w:rsidR="004D1C1A" w:rsidRPr="001116FA">
                              <w:rPr>
                                <w:rFonts w:ascii="Arial" w:eastAsia="Times New Roman" w:hAnsi="Arial" w:cs="Arial"/>
                                <w:b/>
                                <w:bCs/>
                                <w:smallCaps/>
                                <w:color w:val="9F5FCF"/>
                                <w:kern w:val="36"/>
                                <w:sz w:val="190"/>
                                <w:szCs w:val="190"/>
                                <w:vertAlign w:val="superscript"/>
                              </w:rPr>
                              <w:t>c</w:t>
                            </w:r>
                            <w:r w:rsidRPr="001116FA">
                              <w:rPr>
                                <w:rFonts w:ascii="Arial" w:eastAsia="Times New Roman" w:hAnsi="Arial" w:cs="Arial"/>
                                <w:b/>
                                <w:bCs/>
                                <w:smallCaps/>
                                <w:color w:val="9F5FCF"/>
                                <w:kern w:val="36"/>
                                <w:sz w:val="190"/>
                                <w:szCs w:val="190"/>
                                <w:vertAlign w:val="superscript"/>
                              </w:rPr>
                              <w:t>ollin</w:t>
                            </w:r>
                            <w:r w:rsidRPr="0030302B">
                              <w:rPr>
                                <w:rFonts w:ascii="Arial" w:eastAsia="Times New Roman" w:hAnsi="Arial" w:cs="Arial"/>
                                <w:bCs/>
                                <w:color w:val="9F5FCF"/>
                                <w:kern w:val="36"/>
                                <w:sz w:val="230"/>
                                <w:szCs w:val="230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109.75pt;margin-top:578.2pt;width:756.8pt;height:16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hVugIAAME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" filled="f" stroked="f">
                <v:textbox>
                  <w:txbxContent>
                    <w:p w:rsidR="00B31D5F" w:rsidRPr="00541ACC" w:rsidRDefault="009721B8" w:rsidP="00B31D5F">
                      <w:pPr>
                        <w:rPr>
                          <w:rFonts w:ascii="Arial" w:hAnsi="Arial" w:cs="Arial"/>
                          <w:color w:val="9F5FCF"/>
                          <w:sz w:val="190"/>
                          <w:szCs w:val="190"/>
                        </w:rPr>
                      </w:pPr>
                      <w:r w:rsidRPr="0030302B">
                        <w:rPr>
                          <w:rFonts w:ascii="Arial" w:eastAsia="Times New Roman" w:hAnsi="Arial" w:cs="Arial"/>
                          <w:bCs/>
                          <w:smallCaps/>
                          <w:color w:val="9F5FCF"/>
                          <w:kern w:val="36"/>
                          <w:sz w:val="230"/>
                          <w:szCs w:val="230"/>
                        </w:rPr>
                        <w:t>F</w:t>
                      </w:r>
                      <w:r w:rsidRPr="001116FA">
                        <w:rPr>
                          <w:rFonts w:ascii="Arial" w:eastAsia="Times New Roman" w:hAnsi="Arial" w:cs="Arial"/>
                          <w:b/>
                          <w:bCs/>
                          <w:smallCaps/>
                          <w:color w:val="9F5FCF"/>
                          <w:kern w:val="36"/>
                          <w:sz w:val="190"/>
                          <w:szCs w:val="190"/>
                          <w:vertAlign w:val="superscript"/>
                        </w:rPr>
                        <w:t xml:space="preserve">rancis </w:t>
                      </w:r>
                      <w:proofErr w:type="spellStart"/>
                      <w:r w:rsidR="004D1C1A" w:rsidRPr="001116FA">
                        <w:rPr>
                          <w:rFonts w:ascii="Arial" w:eastAsia="Times New Roman" w:hAnsi="Arial" w:cs="Arial"/>
                          <w:b/>
                          <w:bCs/>
                          <w:smallCaps/>
                          <w:color w:val="9F5FCF"/>
                          <w:kern w:val="36"/>
                          <w:sz w:val="190"/>
                          <w:szCs w:val="190"/>
                          <w:vertAlign w:val="superscript"/>
                        </w:rPr>
                        <w:t>c</w:t>
                      </w:r>
                      <w:r w:rsidRPr="001116FA">
                        <w:rPr>
                          <w:rFonts w:ascii="Arial" w:eastAsia="Times New Roman" w:hAnsi="Arial" w:cs="Arial"/>
                          <w:b/>
                          <w:bCs/>
                          <w:smallCaps/>
                          <w:color w:val="9F5FCF"/>
                          <w:kern w:val="36"/>
                          <w:sz w:val="190"/>
                          <w:szCs w:val="190"/>
                          <w:vertAlign w:val="superscript"/>
                        </w:rPr>
                        <w:t>ollin</w:t>
                      </w:r>
                      <w:r w:rsidRPr="0030302B">
                        <w:rPr>
                          <w:rFonts w:ascii="Arial" w:eastAsia="Times New Roman" w:hAnsi="Arial" w:cs="Arial"/>
                          <w:bCs/>
                          <w:color w:val="9F5FCF"/>
                          <w:kern w:val="36"/>
                          <w:sz w:val="230"/>
                          <w:szCs w:val="230"/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94CB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06F7F0" wp14:editId="70629D08">
                <wp:simplePos x="0" y="0"/>
                <wp:positionH relativeFrom="column">
                  <wp:posOffset>-296883</wp:posOffset>
                </wp:positionH>
                <wp:positionV relativeFrom="paragraph">
                  <wp:posOffset>5884223</wp:posOffset>
                </wp:positionV>
                <wp:extent cx="6624411" cy="1881373"/>
                <wp:effectExtent l="0" t="0" r="0" b="508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411" cy="1881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CBA" w:rsidRPr="00494CBA" w:rsidRDefault="009721B8" w:rsidP="00494CBA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52"/>
                                <w:szCs w:val="52"/>
                              </w:rPr>
                            </w:pPr>
                            <w:r w:rsidRPr="00494CBA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52"/>
                                <w:szCs w:val="52"/>
                              </w:rPr>
                              <w:t>"On a beautiful fall day h</w:t>
                            </w:r>
                            <w:r w:rsidR="00494CBA" w:rsidRPr="00494CBA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52"/>
                                <w:szCs w:val="52"/>
                              </w:rPr>
                              <w:t xml:space="preserve">iking </w:t>
                            </w:r>
                          </w:p>
                          <w:p w:rsidR="00494CBA" w:rsidRPr="00494CBA" w:rsidRDefault="00494CBA" w:rsidP="00494CBA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52"/>
                                <w:szCs w:val="52"/>
                              </w:rPr>
                            </w:pPr>
                            <w:r w:rsidRPr="00494CBA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52"/>
                                <w:szCs w:val="52"/>
                              </w:rPr>
                              <w:t xml:space="preserve">in the Northwest with my </w:t>
                            </w:r>
                            <w:r w:rsidR="009721B8" w:rsidRPr="00494CBA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52"/>
                                <w:szCs w:val="52"/>
                              </w:rPr>
                              <w:t xml:space="preserve">mind </w:t>
                            </w:r>
                          </w:p>
                          <w:p w:rsidR="00DB19E6" w:rsidRPr="00494CBA" w:rsidRDefault="009721B8" w:rsidP="00494CBA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494CBA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52"/>
                                <w:szCs w:val="52"/>
                              </w:rPr>
                              <w:t>a li</w:t>
                            </w:r>
                            <w:r w:rsidR="00494CBA" w:rsidRPr="00494CBA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52"/>
                                <w:szCs w:val="52"/>
                              </w:rPr>
                              <w:t xml:space="preserve">ttle bit more clear than usual </w:t>
                            </w:r>
                            <w:r w:rsidRPr="00494CBA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52"/>
                                <w:szCs w:val="52"/>
                              </w:rPr>
                              <w:t>... I became a believer [in Jesus Christ]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3.4pt;margin-top:463.3pt;width:521.6pt;height:14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WuB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" filled="f" stroked="f">
                <v:textbox>
                  <w:txbxContent>
                    <w:p w:rsidR="00494CBA" w:rsidRPr="00494CBA" w:rsidRDefault="009721B8" w:rsidP="00494CBA">
                      <w:pPr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sz w:val="52"/>
                          <w:szCs w:val="52"/>
                        </w:rPr>
                      </w:pPr>
                      <w:r w:rsidRPr="00494CBA">
                        <w:rPr>
                          <w:rFonts w:ascii="Arial" w:hAnsi="Arial" w:cs="Arial"/>
                          <w:b/>
                          <w:bCs/>
                          <w:smallCaps/>
                          <w:sz w:val="52"/>
                          <w:szCs w:val="52"/>
                        </w:rPr>
                        <w:t>"On a beautiful fall day h</w:t>
                      </w:r>
                      <w:r w:rsidR="00494CBA" w:rsidRPr="00494CBA">
                        <w:rPr>
                          <w:rFonts w:ascii="Arial" w:hAnsi="Arial" w:cs="Arial"/>
                          <w:b/>
                          <w:bCs/>
                          <w:smallCaps/>
                          <w:sz w:val="52"/>
                          <w:szCs w:val="52"/>
                        </w:rPr>
                        <w:t xml:space="preserve">iking </w:t>
                      </w:r>
                    </w:p>
                    <w:p w:rsidR="00494CBA" w:rsidRPr="00494CBA" w:rsidRDefault="00494CBA" w:rsidP="00494CBA">
                      <w:pPr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sz w:val="52"/>
                          <w:szCs w:val="52"/>
                        </w:rPr>
                      </w:pPr>
                      <w:r w:rsidRPr="00494CBA">
                        <w:rPr>
                          <w:rFonts w:ascii="Arial" w:hAnsi="Arial" w:cs="Arial"/>
                          <w:b/>
                          <w:bCs/>
                          <w:smallCaps/>
                          <w:sz w:val="52"/>
                          <w:szCs w:val="52"/>
                        </w:rPr>
                        <w:t xml:space="preserve">in the Northwest with my </w:t>
                      </w:r>
                      <w:r w:rsidR="009721B8" w:rsidRPr="00494CBA">
                        <w:rPr>
                          <w:rFonts w:ascii="Arial" w:hAnsi="Arial" w:cs="Arial"/>
                          <w:b/>
                          <w:bCs/>
                          <w:smallCaps/>
                          <w:sz w:val="52"/>
                          <w:szCs w:val="52"/>
                        </w:rPr>
                        <w:t xml:space="preserve">mind </w:t>
                      </w:r>
                    </w:p>
                    <w:p w:rsidR="00DB19E6" w:rsidRPr="00494CBA" w:rsidRDefault="009721B8" w:rsidP="00494CBA">
                      <w:pPr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color w:val="FFFFFF"/>
                          <w:sz w:val="52"/>
                          <w:szCs w:val="52"/>
                        </w:rPr>
                      </w:pPr>
                      <w:r w:rsidRPr="00494CBA">
                        <w:rPr>
                          <w:rFonts w:ascii="Arial" w:hAnsi="Arial" w:cs="Arial"/>
                          <w:b/>
                          <w:bCs/>
                          <w:smallCaps/>
                          <w:sz w:val="52"/>
                          <w:szCs w:val="52"/>
                        </w:rPr>
                        <w:t>a li</w:t>
                      </w:r>
                      <w:r w:rsidR="00494CBA" w:rsidRPr="00494CBA">
                        <w:rPr>
                          <w:rFonts w:ascii="Arial" w:hAnsi="Arial" w:cs="Arial"/>
                          <w:b/>
                          <w:bCs/>
                          <w:smallCaps/>
                          <w:sz w:val="52"/>
                          <w:szCs w:val="52"/>
                        </w:rPr>
                        <w:t xml:space="preserve">ttle bit more clear than usual </w:t>
                      </w:r>
                      <w:r w:rsidRPr="00494CBA">
                        <w:rPr>
                          <w:rFonts w:ascii="Arial" w:hAnsi="Arial" w:cs="Arial"/>
                          <w:b/>
                          <w:bCs/>
                          <w:smallCaps/>
                          <w:sz w:val="52"/>
                          <w:szCs w:val="52"/>
                        </w:rPr>
                        <w:t>... I became a believer [in Jesus Christ]"</w:t>
                      </w:r>
                    </w:p>
                  </w:txbxContent>
                </v:textbox>
              </v:shape>
            </w:pict>
          </mc:Fallback>
        </mc:AlternateContent>
      </w:r>
      <w:r w:rsidR="00494CB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E863B9" wp14:editId="4C469835">
                <wp:simplePos x="0" y="0"/>
                <wp:positionH relativeFrom="column">
                  <wp:posOffset>-410210</wp:posOffset>
                </wp:positionH>
                <wp:positionV relativeFrom="paragraph">
                  <wp:posOffset>-762000</wp:posOffset>
                </wp:positionV>
                <wp:extent cx="7257415" cy="838898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7415" cy="8388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1D5F" w:rsidRDefault="009721B8" w:rsidP="00B31D5F">
                            <w:pPr>
                              <w:ind w:left="-18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BEF7DA" wp14:editId="03374D13">
                                  <wp:extent cx="6833274" cy="8629650"/>
                                  <wp:effectExtent l="0" t="0" r="571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33274" cy="862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-32.3pt;margin-top:-60pt;width:571.45pt;height:66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AxmugIAAME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" filled="f" stroked="f">
                <v:textbox>
                  <w:txbxContent>
                    <w:p w:rsidR="00B31D5F" w:rsidRDefault="009721B8" w:rsidP="00B31D5F">
                      <w:pPr>
                        <w:ind w:left="-18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BEF7DA" wp14:editId="03374D13">
                            <wp:extent cx="6833274" cy="8629650"/>
                            <wp:effectExtent l="0" t="0" r="571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33274" cy="862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2437" w:rsidRPr="00122437">
        <w:rPr>
          <w:noProof/>
        </w:rPr>
        <w:drawing>
          <wp:anchor distT="0" distB="0" distL="114300" distR="114300" simplePos="0" relativeHeight="251671552" behindDoc="0" locked="0" layoutInCell="1" allowOverlap="1" wp14:anchorId="1E2927A1" wp14:editId="2BE210E0">
            <wp:simplePos x="0" y="0"/>
            <wp:positionH relativeFrom="column">
              <wp:posOffset>6550479</wp:posOffset>
            </wp:positionH>
            <wp:positionV relativeFrom="paragraph">
              <wp:posOffset>8811491</wp:posOffset>
            </wp:positionV>
            <wp:extent cx="230331" cy="225631"/>
            <wp:effectExtent l="1905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D0F" w:rsidRPr="006C3D0F">
        <w:rPr>
          <w:noProof/>
        </w:rPr>
        <w:drawing>
          <wp:anchor distT="0" distB="0" distL="114300" distR="114300" simplePos="0" relativeHeight="251673600" behindDoc="0" locked="0" layoutInCell="1" allowOverlap="1" wp14:anchorId="1AAE1C7F" wp14:editId="2487F3AE">
            <wp:simplePos x="0" y="0"/>
            <wp:positionH relativeFrom="column">
              <wp:posOffset>6550479</wp:posOffset>
            </wp:positionH>
            <wp:positionV relativeFrom="paragraph">
              <wp:posOffset>8811491</wp:posOffset>
            </wp:positionV>
            <wp:extent cx="230331" cy="225631"/>
            <wp:effectExtent l="19050" t="0" r="0" b="0"/>
            <wp:wrapNone/>
            <wp:docPr id="1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21B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0E9C0EE4" wp14:editId="13F3E88B">
                <wp:simplePos x="0" y="0"/>
                <wp:positionH relativeFrom="column">
                  <wp:posOffset>-1314450</wp:posOffset>
                </wp:positionH>
                <wp:positionV relativeFrom="paragraph">
                  <wp:posOffset>-1066800</wp:posOffset>
                </wp:positionV>
                <wp:extent cx="9048750" cy="10496550"/>
                <wp:effectExtent l="19050" t="19050" r="38100" b="4762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0" cy="1049655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103.5pt;margin-top:-84pt;width:712.5pt;height:826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</w:p>
    <w:sectPr w:rsidR="008C41E5" w:rsidSect="00B31D5F">
      <w:pgSz w:w="12240" w:h="15840"/>
      <w:pgMar w:top="1440" w:right="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2F3FDAD-7002-4A96-A660-9C6102270634}"/>
    <w:docVar w:name="dgnword-eventsink" w:val="93814176"/>
  </w:docVars>
  <w:rsids>
    <w:rsidRoot w:val="00B31D5F"/>
    <w:rsid w:val="000155B8"/>
    <w:rsid w:val="000845D3"/>
    <w:rsid w:val="001116FA"/>
    <w:rsid w:val="00122437"/>
    <w:rsid w:val="0030302B"/>
    <w:rsid w:val="00494CBA"/>
    <w:rsid w:val="004D1C1A"/>
    <w:rsid w:val="00541ACC"/>
    <w:rsid w:val="00635FD2"/>
    <w:rsid w:val="0066421B"/>
    <w:rsid w:val="00692457"/>
    <w:rsid w:val="006B1387"/>
    <w:rsid w:val="006C3D0F"/>
    <w:rsid w:val="00752251"/>
    <w:rsid w:val="00760F09"/>
    <w:rsid w:val="00801954"/>
    <w:rsid w:val="008C41E5"/>
    <w:rsid w:val="008D1A79"/>
    <w:rsid w:val="009721B8"/>
    <w:rsid w:val="00AC1B59"/>
    <w:rsid w:val="00B31D5F"/>
    <w:rsid w:val="00B47161"/>
    <w:rsid w:val="00C10D06"/>
    <w:rsid w:val="00CD66A7"/>
    <w:rsid w:val="00D3263C"/>
    <w:rsid w:val="00D503EE"/>
    <w:rsid w:val="00D56BF3"/>
    <w:rsid w:val="00DA0232"/>
    <w:rsid w:val="00DB19E6"/>
    <w:rsid w:val="00FA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1E5"/>
  </w:style>
  <w:style w:type="paragraph" w:styleId="Heading1">
    <w:name w:val="heading 1"/>
    <w:basedOn w:val="Normal"/>
    <w:link w:val="Heading1Char"/>
    <w:uiPriority w:val="9"/>
    <w:qFormat/>
    <w:rsid w:val="00B31D5F"/>
    <w:pPr>
      <w:spacing w:before="100" w:beforeAutospacing="1" w:after="100" w:afterAutospacing="1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D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31D5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1E5"/>
  </w:style>
  <w:style w:type="paragraph" w:styleId="Heading1">
    <w:name w:val="heading 1"/>
    <w:basedOn w:val="Normal"/>
    <w:link w:val="Heading1Char"/>
    <w:uiPriority w:val="9"/>
    <w:qFormat/>
    <w:rsid w:val="00B31D5F"/>
    <w:pPr>
      <w:spacing w:before="100" w:beforeAutospacing="1" w:after="100" w:afterAutospacing="1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D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31D5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53D1A-8AA7-47F2-AE74-F85023E1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sb</dc:creator>
  <cp:lastModifiedBy>Robert J. Marks II</cp:lastModifiedBy>
  <cp:revision>10</cp:revision>
  <cp:lastPrinted>2013-09-03T02:35:00Z</cp:lastPrinted>
  <dcterms:created xsi:type="dcterms:W3CDTF">2013-08-09T22:28:00Z</dcterms:created>
  <dcterms:modified xsi:type="dcterms:W3CDTF">2013-09-03T02:36:00Z</dcterms:modified>
</cp:coreProperties>
</file>